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1EEFE75B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proofErr w:type="spellStart"/>
      <w:r>
        <w:t>aláírás</w:t>
      </w:r>
      <w:r w:rsidR="00843AB2">
        <w:t>su</w:t>
      </w:r>
      <w:r w:rsidR="001F1021">
        <w:t>n</w:t>
      </w:r>
      <w:r w:rsidR="00843AB2">
        <w:t>kal</w:t>
      </w:r>
      <w:proofErr w:type="spellEnd"/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77777777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unk, amiket magunkkal vihetünk.</w:t>
      </w:r>
      <w:r w:rsidR="000B7194">
        <w:t xml:space="preserve"> Többek között</w:t>
      </w:r>
      <w:r w:rsidR="000B7194" w:rsidRPr="000B7194">
        <w:t xml:space="preserve"> </w:t>
      </w:r>
      <w:r w:rsidR="000B7194">
        <w:t>a</w:t>
      </w:r>
      <w:r w:rsidR="000B7194" w:rsidRPr="000B7194">
        <w:t xml:space="preserve"> digitális napló olyan problémát old meg, amely valós igényekhez kapcsolódik. A diákok, szülők és pedagógusok mindennapi életét könnyítheti meg, és ezáltal hosszú távon is hasznos lehet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 xml:space="preserve">Android </w:t>
      </w:r>
      <w:proofErr w:type="spellStart"/>
      <w:r>
        <w:t>Studio</w:t>
      </w:r>
      <w:proofErr w:type="spellEnd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40A29" wp14:editId="175F0272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41879A1B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EER </w:t>
                              </w:r>
                              <w:proofErr w:type="spellStart"/>
                              <w:r>
                                <w:t>model</w:t>
                              </w:r>
                              <w:proofErr w:type="spellEnd"/>
                              <w:r>
                                <w:t xml:space="preserve">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58240" coordsize="75476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41879A1B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EER </w:t>
                        </w:r>
                        <w:proofErr w:type="spellStart"/>
                        <w:r>
                          <w:t>model</w:t>
                        </w:r>
                        <w:proofErr w:type="spellEnd"/>
                        <w:r>
                          <w:t xml:space="preserve">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</w:t>
      </w:r>
      <w:proofErr w:type="spellStart"/>
      <w:r w:rsidR="00251984">
        <w:t>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AC05D3" wp14:editId="32ED898F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2DE6DD2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62336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3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2DE6DD2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</w:t>
      </w:r>
      <w:proofErr w:type="spellEnd"/>
      <w:r w:rsidR="004C0CEB">
        <w:t xml:space="preserve">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77777777" w:rsidR="00434BB6" w:rsidRDefault="00CA64D7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95D5CF" wp14:editId="5692BA7C">
                <wp:simplePos x="0" y="0"/>
                <wp:positionH relativeFrom="margin">
                  <wp:align>center</wp:align>
                </wp:positionH>
                <wp:positionV relativeFrom="paragraph">
                  <wp:posOffset>3593465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126BA485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2" style="position:absolute;margin-left:0;margin-top:282.95pt;width:375.75pt;height:263.25pt;z-index:251670528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">
                <v:shape id="Kép 3" o:spid="_x0000_s1033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5" o:title=""/>
                </v:shape>
                <v:shape id="Szövegdoboz 1" o:spid="_x0000_s1034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126BA485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F387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70474C" wp14:editId="26CA6FC1">
                <wp:simplePos x="0" y="0"/>
                <wp:positionH relativeFrom="column">
                  <wp:posOffset>500380</wp:posOffset>
                </wp:positionH>
                <wp:positionV relativeFrom="paragraph">
                  <wp:posOffset>44894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5DB5A761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5" style="position:absolute;margin-left:39.4pt;margin-top:35.35pt;width:374.25pt;height:238.5pt;z-index:251666432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">
                <v:shape id="Kép 1" o:spid="_x0000_s1036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7" o:title=""/>
                </v:shape>
                <v:shape id="Szövegdoboz 1" o:spid="_x0000_s1037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5DB5A761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387D">
        <w:t>A belépés gombra kattintva, a helyes adatok megadása esetén a főoldalra jutunk, ellenkező esetben hiba üzenetet ír ki:</w:t>
      </w:r>
    </w:p>
    <w:p w14:paraId="0B79375E" w14:textId="578585C8" w:rsidR="00CF387D" w:rsidRPr="00C73E17" w:rsidRDefault="00905918" w:rsidP="00F25519">
      <w:r>
        <w:t>Elfelejtett jelszó esetén útbaigazít</w:t>
      </w:r>
      <w:r w:rsidR="00111B42">
        <w:t xml:space="preserve"> és leírja a megfelelő lépéseket</w:t>
      </w:r>
      <w:r>
        <w:t>.</w:t>
      </w:r>
    </w:p>
    <w:p w14:paraId="4592F22E" w14:textId="6BFE2209" w:rsidR="00724E69" w:rsidRDefault="00724E69" w:rsidP="00C73E17">
      <w:pPr>
        <w:pStyle w:val="Cmsor2"/>
      </w:pPr>
      <w:r>
        <w:t>Diák funkciók</w:t>
      </w:r>
    </w:p>
    <w:p w14:paraId="62DCE0A0" w14:textId="77777777" w:rsidR="00D964A7" w:rsidRDefault="00C94DCA" w:rsidP="009F6AC1">
      <w:r>
        <w:t xml:space="preserve">A diákok </w:t>
      </w:r>
      <w:r w:rsidR="009118BE">
        <w:t>belépés után, a főoldallal találják szembe magukat, ahol a legutóbbi hiányzások, jegyek jelennek meg</w:t>
      </w:r>
      <w:r w:rsidR="00D964A7">
        <w:t>, továbbá egy navigációs fejléc, ahol látható a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0935E11C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31EAFC93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beállítások ikon, ahol jelszót és témát lehet állítani</w:t>
      </w:r>
    </w:p>
    <w:p w14:paraId="1EE8714A" w14:textId="65B082B4" w:rsidR="00D964A7" w:rsidRDefault="00D964A7" w:rsidP="00D964A7">
      <w:pPr>
        <w:pStyle w:val="Listaszerbekezds"/>
        <w:numPr>
          <w:ilvl w:val="0"/>
          <w:numId w:val="32"/>
        </w:numPr>
      </w:pPr>
      <w:r>
        <w:t>kilépés ikon, ami kilépteti a felhasználót</w:t>
      </w:r>
    </w:p>
    <w:p w14:paraId="3F930EE1" w14:textId="63D215CD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1577D62B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315FEF63" w14:textId="7445303F" w:rsidR="00F2471A" w:rsidRDefault="00F2471A" w:rsidP="00D964A7">
      <w:pPr>
        <w:pStyle w:val="Listaszerbekezds"/>
        <w:numPr>
          <w:ilvl w:val="0"/>
          <w:numId w:val="32"/>
        </w:numPr>
      </w:pPr>
      <w:r>
        <w:t>hiányzások</w:t>
      </w:r>
    </w:p>
    <w:p w14:paraId="2D58FDCB" w14:textId="70E24D1D" w:rsidR="00950082" w:rsidRPr="009F6AC1" w:rsidRDefault="008A6ABA" w:rsidP="00950082">
      <w:r w:rsidRPr="008A6ABA">
        <w:rPr>
          <w:highlight w:val="yellow"/>
        </w:rPr>
        <w:t>KÉP</w:t>
      </w:r>
      <w:bookmarkStart w:id="0" w:name="_GoBack"/>
      <w:bookmarkEnd w:id="0"/>
    </w:p>
    <w:p w14:paraId="075021DC" w14:textId="1AF7F294" w:rsidR="00724E69" w:rsidRDefault="00724E69" w:rsidP="00724E69">
      <w:pPr>
        <w:pStyle w:val="Cmsor2"/>
      </w:pPr>
      <w:r>
        <w:t>Tanár funkciók</w:t>
      </w:r>
    </w:p>
    <w:p w14:paraId="3A613C05" w14:textId="0FEBAB6E" w:rsidR="00724E69" w:rsidRDefault="00724E69" w:rsidP="00724E69">
      <w:pPr>
        <w:pStyle w:val="Cmsor2"/>
      </w:pPr>
      <w:r>
        <w:t>Intézményvezető/Titkár funkciók</w:t>
      </w:r>
    </w:p>
    <w:p w14:paraId="0FA8B6B3" w14:textId="4CE4D7C9" w:rsidR="00724E69" w:rsidRDefault="00724E69" w:rsidP="00724E69">
      <w:pPr>
        <w:pStyle w:val="Cmsor2"/>
      </w:pPr>
      <w:r>
        <w:t>Adminisztrátor funkciók</w:t>
      </w:r>
    </w:p>
    <w:p w14:paraId="0A8D28FB" w14:textId="080129B5" w:rsidR="00724E69" w:rsidRDefault="00724E69" w:rsidP="00724E69">
      <w:pPr>
        <w:pStyle w:val="Cmsor1"/>
      </w:pPr>
      <w:r>
        <w:t>Továbbfejlesztési lehetőségek</w:t>
      </w:r>
    </w:p>
    <w:p w14:paraId="4E324FBD" w14:textId="135E416C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C92998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9118BE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0875C0F8" w14:textId="046FF5FF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lastRenderedPageBreak/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101E4F">
        <w:rPr>
          <w:rStyle w:val="Kiemels"/>
          <w:b w:val="0"/>
        </w:rPr>
        <w:t>alkalmaz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49D1A55D" w:rsidR="00042A2A" w:rsidRPr="00042A2A" w:rsidRDefault="00042A2A" w:rsidP="00042A2A"/>
    <w:sectPr w:rsidR="00042A2A" w:rsidRPr="00042A2A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13677" w14:textId="77777777" w:rsidR="00F957E0" w:rsidRDefault="00F957E0" w:rsidP="00CC6372">
      <w:pPr>
        <w:spacing w:line="240" w:lineRule="auto"/>
      </w:pPr>
      <w:r>
        <w:separator/>
      </w:r>
    </w:p>
  </w:endnote>
  <w:endnote w:type="continuationSeparator" w:id="0">
    <w:p w14:paraId="55A5020E" w14:textId="77777777" w:rsidR="00F957E0" w:rsidRDefault="00F957E0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EndPr/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9CDC" w14:textId="77777777" w:rsidR="00F957E0" w:rsidRDefault="00F957E0" w:rsidP="00CC6372">
      <w:pPr>
        <w:spacing w:line="240" w:lineRule="auto"/>
      </w:pPr>
      <w:r>
        <w:separator/>
      </w:r>
    </w:p>
  </w:footnote>
  <w:footnote w:type="continuationSeparator" w:id="0">
    <w:p w14:paraId="024873B4" w14:textId="77777777" w:rsidR="00F957E0" w:rsidRDefault="00F957E0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6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23"/>
  </w:num>
  <w:num w:numId="14">
    <w:abstractNumId w:val="18"/>
  </w:num>
  <w:num w:numId="15">
    <w:abstractNumId w:val="19"/>
  </w:num>
  <w:num w:numId="16">
    <w:abstractNumId w:val="21"/>
  </w:num>
  <w:num w:numId="17">
    <w:abstractNumId w:val="22"/>
  </w:num>
  <w:num w:numId="18">
    <w:abstractNumId w:val="16"/>
  </w:num>
  <w:num w:numId="19">
    <w:abstractNumId w:val="10"/>
  </w:num>
  <w:num w:numId="20">
    <w:abstractNumId w:val="4"/>
  </w:num>
  <w:num w:numId="21">
    <w:abstractNumId w:val="25"/>
    <w:lvlOverride w:ilvl="0">
      <w:startOverride w:val="1"/>
    </w:lvlOverride>
  </w:num>
  <w:num w:numId="22">
    <w:abstractNumId w:val="24"/>
  </w:num>
  <w:num w:numId="23">
    <w:abstractNumId w:val="12"/>
  </w:num>
  <w:num w:numId="24">
    <w:abstractNumId w:val="2"/>
  </w:num>
  <w:num w:numId="25">
    <w:abstractNumId w:val="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6"/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5A97"/>
    <w:rsid w:val="00036836"/>
    <w:rsid w:val="00042A2A"/>
    <w:rsid w:val="00060B2C"/>
    <w:rsid w:val="000A100F"/>
    <w:rsid w:val="000A2701"/>
    <w:rsid w:val="000B7194"/>
    <w:rsid w:val="000C666E"/>
    <w:rsid w:val="000F2054"/>
    <w:rsid w:val="00101E4F"/>
    <w:rsid w:val="00103742"/>
    <w:rsid w:val="00111B42"/>
    <w:rsid w:val="00127212"/>
    <w:rsid w:val="00135590"/>
    <w:rsid w:val="001440DF"/>
    <w:rsid w:val="0016049D"/>
    <w:rsid w:val="00175F83"/>
    <w:rsid w:val="00184508"/>
    <w:rsid w:val="00185D1D"/>
    <w:rsid w:val="001D1FDA"/>
    <w:rsid w:val="001F1021"/>
    <w:rsid w:val="00212CDA"/>
    <w:rsid w:val="00241D12"/>
    <w:rsid w:val="002421AF"/>
    <w:rsid w:val="00251984"/>
    <w:rsid w:val="00260D81"/>
    <w:rsid w:val="0027141F"/>
    <w:rsid w:val="002B45A4"/>
    <w:rsid w:val="0032684A"/>
    <w:rsid w:val="00343E7A"/>
    <w:rsid w:val="0035494A"/>
    <w:rsid w:val="00361F3B"/>
    <w:rsid w:val="003920A1"/>
    <w:rsid w:val="003948BB"/>
    <w:rsid w:val="003B6025"/>
    <w:rsid w:val="003D3B5D"/>
    <w:rsid w:val="003F20B5"/>
    <w:rsid w:val="003F7757"/>
    <w:rsid w:val="00421355"/>
    <w:rsid w:val="00434BB6"/>
    <w:rsid w:val="00455654"/>
    <w:rsid w:val="004C0CEB"/>
    <w:rsid w:val="00516C1C"/>
    <w:rsid w:val="00555FF5"/>
    <w:rsid w:val="005C033A"/>
    <w:rsid w:val="00617C54"/>
    <w:rsid w:val="00634E24"/>
    <w:rsid w:val="00641B39"/>
    <w:rsid w:val="00657F0E"/>
    <w:rsid w:val="0068042D"/>
    <w:rsid w:val="006924CC"/>
    <w:rsid w:val="006A4F64"/>
    <w:rsid w:val="006B52CB"/>
    <w:rsid w:val="006C358D"/>
    <w:rsid w:val="006E7FCD"/>
    <w:rsid w:val="006F2E4B"/>
    <w:rsid w:val="006F3B16"/>
    <w:rsid w:val="006F77F8"/>
    <w:rsid w:val="00706C92"/>
    <w:rsid w:val="00724E69"/>
    <w:rsid w:val="00726387"/>
    <w:rsid w:val="0077365E"/>
    <w:rsid w:val="007D1529"/>
    <w:rsid w:val="007D6242"/>
    <w:rsid w:val="007E74C9"/>
    <w:rsid w:val="00825C07"/>
    <w:rsid w:val="008315F6"/>
    <w:rsid w:val="00843AB2"/>
    <w:rsid w:val="008530C8"/>
    <w:rsid w:val="008746CB"/>
    <w:rsid w:val="0088744D"/>
    <w:rsid w:val="0089257F"/>
    <w:rsid w:val="00894F67"/>
    <w:rsid w:val="008A6ABA"/>
    <w:rsid w:val="008D20CC"/>
    <w:rsid w:val="00905918"/>
    <w:rsid w:val="009118BE"/>
    <w:rsid w:val="00950082"/>
    <w:rsid w:val="009A60EB"/>
    <w:rsid w:val="009F6AC1"/>
    <w:rsid w:val="00A162AD"/>
    <w:rsid w:val="00A60EF4"/>
    <w:rsid w:val="00A612B8"/>
    <w:rsid w:val="00A619DD"/>
    <w:rsid w:val="00A82162"/>
    <w:rsid w:val="00A85993"/>
    <w:rsid w:val="00AB265D"/>
    <w:rsid w:val="00AB7985"/>
    <w:rsid w:val="00B12DF9"/>
    <w:rsid w:val="00B40C68"/>
    <w:rsid w:val="00BC09E7"/>
    <w:rsid w:val="00C02D67"/>
    <w:rsid w:val="00C2030B"/>
    <w:rsid w:val="00C254D1"/>
    <w:rsid w:val="00C40947"/>
    <w:rsid w:val="00C4295C"/>
    <w:rsid w:val="00C73E17"/>
    <w:rsid w:val="00C94DCA"/>
    <w:rsid w:val="00CA348A"/>
    <w:rsid w:val="00CA64D7"/>
    <w:rsid w:val="00CC05F9"/>
    <w:rsid w:val="00CC6372"/>
    <w:rsid w:val="00CD7FF6"/>
    <w:rsid w:val="00CE4828"/>
    <w:rsid w:val="00CF1D93"/>
    <w:rsid w:val="00CF387D"/>
    <w:rsid w:val="00D964A7"/>
    <w:rsid w:val="00DF25FF"/>
    <w:rsid w:val="00E23180"/>
    <w:rsid w:val="00E35BA0"/>
    <w:rsid w:val="00E571B0"/>
    <w:rsid w:val="00ED2752"/>
    <w:rsid w:val="00ED5C73"/>
    <w:rsid w:val="00EE11C5"/>
    <w:rsid w:val="00F2471A"/>
    <w:rsid w:val="00F25519"/>
    <w:rsid w:val="00F62882"/>
    <w:rsid w:val="00F957E0"/>
    <w:rsid w:val="00F96533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6ED2-9624-4072-8E73-6A81635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8</Words>
  <Characters>10258</Characters>
  <Application>Microsoft Office Word</Application>
  <DocSecurity>0</DocSecurity>
  <Lines>284</Lines>
  <Paragraphs>2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65</cp:revision>
  <dcterms:created xsi:type="dcterms:W3CDTF">2024-04-08T08:31:00Z</dcterms:created>
  <dcterms:modified xsi:type="dcterms:W3CDTF">2024-04-16T12:59:00Z</dcterms:modified>
</cp:coreProperties>
</file>